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0"/>
        <w:gridCol w:w="1415"/>
        <w:gridCol w:w="1415"/>
        <w:gridCol w:w="1415"/>
        <w:gridCol w:w="1415"/>
        <w:gridCol w:w="1415"/>
        <w:gridCol w:w="1415"/>
        <w:gridCol w:w="1415"/>
      </w:tblGrid>
      <w:tr w:rsidR="00D134B5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B5" w:rsidRPr="00F2615C" w:rsidRDefault="005C73F0" w:rsidP="00413AD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6.8pt;margin-top:-52.25pt;width:476.95pt;height:29.95pt;z-index:251658240" stroked="f">
                  <v:textbox>
                    <w:txbxContent>
                      <w:p w:rsidR="005C73F0" w:rsidRPr="00493B14" w:rsidRDefault="005C73F0" w:rsidP="005C73F0">
                        <w:pPr>
                          <w:pStyle w:val="En-tte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3B14">
                          <w:rPr>
                            <w:sz w:val="40"/>
                            <w:szCs w:val="40"/>
                          </w:rPr>
                          <w:t xml:space="preserve">Echéancier : </w:t>
                        </w:r>
                        <w:r>
                          <w:rPr>
                            <w:sz w:val="40"/>
                            <w:szCs w:val="40"/>
                          </w:rPr>
                          <w:t>dimanche 16 mars 2014</w:t>
                        </w:r>
                      </w:p>
                      <w:p w:rsidR="005C73F0" w:rsidRDefault="005C73F0" w:rsidP="005C73F0">
                        <w:pPr>
                          <w:pStyle w:val="En-tte"/>
                        </w:pPr>
                      </w:p>
                      <w:p w:rsidR="005C73F0" w:rsidRDefault="005C73F0"/>
                    </w:txbxContent>
                  </v:textbox>
                </v:shape>
              </w:pict>
            </w:r>
            <w:r w:rsidR="00D134B5" w:rsidRPr="00F2615C">
              <w:rPr>
                <w:sz w:val="16"/>
                <w:szCs w:val="16"/>
              </w:rPr>
              <w:t>08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2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3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B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4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B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C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6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C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7</w:t>
            </w:r>
          </w:p>
          <w:p w:rsidR="00C84EA9" w:rsidRPr="00F2615C" w:rsidRDefault="00C84EA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D134B5" w:rsidRPr="00F2615C" w:rsidRDefault="00D134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D 1/3</w:t>
            </w:r>
          </w:p>
        </w:tc>
      </w:tr>
      <w:tr w:rsidR="003901E5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09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8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D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9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E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0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E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3901E5" w:rsidRPr="00F2615C" w:rsidRDefault="003901E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  <w:p w:rsidR="003901E5" w:rsidRPr="00F2615C" w:rsidRDefault="003901E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3901E5" w:rsidRPr="00F2615C" w:rsidRDefault="003901E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F</w:t>
            </w:r>
            <w:r w:rsidRPr="00F2615C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3901E5" w:rsidRPr="00F2615C" w:rsidRDefault="003901E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615C">
              <w:rPr>
                <w:sz w:val="16"/>
                <w:szCs w:val="16"/>
              </w:rPr>
              <w:t>2</w:t>
            </w:r>
          </w:p>
          <w:p w:rsidR="003901E5" w:rsidRPr="00F2615C" w:rsidRDefault="003901E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3901E5" w:rsidRPr="00F2615C" w:rsidRDefault="003901E5" w:rsidP="003901E5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F</w:t>
            </w:r>
            <w:r w:rsidRPr="00F2615C">
              <w:rPr>
                <w:sz w:val="16"/>
                <w:szCs w:val="16"/>
              </w:rPr>
              <w:t xml:space="preserve">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3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3901E5" w:rsidRPr="00F2615C" w:rsidRDefault="003901E5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 w:rsidR="00AC63B1">
              <w:rPr>
                <w:sz w:val="16"/>
                <w:szCs w:val="16"/>
              </w:rPr>
              <w:t>A</w:t>
            </w:r>
            <w:r w:rsidRPr="00F2615C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4</w:t>
            </w:r>
          </w:p>
          <w:p w:rsidR="003901E5" w:rsidRPr="00F2615C" w:rsidRDefault="003901E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3901E5" w:rsidRPr="00F2615C" w:rsidRDefault="003901E5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 w:rsidR="00AC63B1">
              <w:rPr>
                <w:sz w:val="16"/>
                <w:szCs w:val="16"/>
              </w:rPr>
              <w:t>A</w:t>
            </w:r>
            <w:r w:rsidRPr="00F2615C">
              <w:rPr>
                <w:sz w:val="16"/>
                <w:szCs w:val="16"/>
              </w:rPr>
              <w:t xml:space="preserve"> 2/4</w:t>
            </w:r>
          </w:p>
        </w:tc>
      </w:tr>
      <w:tr w:rsidR="00AC63B1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09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5</w:t>
            </w:r>
          </w:p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B</w:t>
            </w:r>
            <w:r w:rsidRPr="00F2615C">
              <w:rPr>
                <w:sz w:val="16"/>
                <w:szCs w:val="16"/>
              </w:rPr>
              <w:t>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6</w:t>
            </w:r>
          </w:p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B</w:t>
            </w:r>
            <w:r w:rsidRPr="00F2615C">
              <w:rPr>
                <w:sz w:val="16"/>
                <w:szCs w:val="16"/>
              </w:rPr>
              <w:t xml:space="preserve">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7</w:t>
            </w:r>
          </w:p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C</w:t>
            </w:r>
            <w:r w:rsidRPr="00F2615C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8</w:t>
            </w:r>
          </w:p>
          <w:p w:rsidR="00AC63B1" w:rsidRPr="00F2615C" w:rsidRDefault="00AC63B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C</w:t>
            </w:r>
            <w:r w:rsidRPr="00F2615C">
              <w:rPr>
                <w:sz w:val="16"/>
                <w:szCs w:val="16"/>
              </w:rPr>
              <w:t xml:space="preserve">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 w:rsidR="004106DA"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C63B1" w:rsidRPr="00F2615C" w:rsidRDefault="00AC63B1" w:rsidP="00AC63B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D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 w:rsidR="004106DA"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D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 w:rsidR="004106DA"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C63B1" w:rsidRPr="00F2615C" w:rsidRDefault="00AC63B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E 1/3</w:t>
            </w:r>
          </w:p>
        </w:tc>
      </w:tr>
      <w:tr w:rsidR="0046480E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80E" w:rsidRPr="00F2615C" w:rsidRDefault="0046480E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0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E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F</w:t>
            </w:r>
            <w:r w:rsidRPr="00F2615C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>
              <w:rPr>
                <w:sz w:val="16"/>
                <w:szCs w:val="16"/>
              </w:rPr>
              <w:t>F</w:t>
            </w:r>
            <w:r w:rsidRPr="00F2615C">
              <w:rPr>
                <w:sz w:val="16"/>
                <w:szCs w:val="16"/>
              </w:rPr>
              <w:t xml:space="preserve"> 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25</w:t>
            </w:r>
          </w:p>
          <w:p w:rsidR="0046480E" w:rsidRPr="00F2615C" w:rsidRDefault="0046480E" w:rsidP="0046480E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26</w:t>
            </w:r>
          </w:p>
          <w:p w:rsidR="0046480E" w:rsidRPr="00F2615C" w:rsidRDefault="0046480E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>Poule</w:t>
            </w:r>
            <w:r>
              <w:rPr>
                <w:sz w:val="15"/>
                <w:szCs w:val="15"/>
              </w:rPr>
              <w:t xml:space="preserve"> B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</w:tr>
      <w:tr w:rsidR="0046480E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80E" w:rsidRPr="00F2615C" w:rsidRDefault="0046480E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0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C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C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46480E" w:rsidRPr="00F2615C" w:rsidRDefault="0046480E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6480E" w:rsidRPr="00F2615C" w:rsidRDefault="0046480E" w:rsidP="004648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2615C">
              <w:rPr>
                <w:sz w:val="16"/>
                <w:szCs w:val="16"/>
              </w:rPr>
              <w:t>5</w:t>
            </w:r>
          </w:p>
          <w:p w:rsidR="0046480E" w:rsidRPr="00F2615C" w:rsidRDefault="0046480E" w:rsidP="0046480E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46480E" w:rsidRPr="00B60568" w:rsidRDefault="0046480E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</w:tr>
      <w:tr w:rsidR="00F91FD8" w:rsidRPr="00F2615C" w:rsidTr="004C5D7A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D8" w:rsidRPr="00F2615C" w:rsidRDefault="00F91FD8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91FD8" w:rsidRPr="00F2615C" w:rsidRDefault="00F91FD8" w:rsidP="004648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2615C">
              <w:rPr>
                <w:sz w:val="16"/>
                <w:szCs w:val="16"/>
              </w:rPr>
              <w:t>6</w:t>
            </w:r>
          </w:p>
          <w:p w:rsidR="00F91FD8" w:rsidRPr="00F2615C" w:rsidRDefault="00F91FD8" w:rsidP="0046480E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F91FD8" w:rsidRPr="00B60568" w:rsidRDefault="00F91FD8" w:rsidP="0046480E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>Poule C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>Poule C G2/4-P1/3</w:t>
            </w:r>
          </w:p>
        </w:tc>
      </w:tr>
      <w:tr w:rsidR="00F91FD8" w:rsidRPr="00413AD4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D8" w:rsidRPr="00F2615C" w:rsidRDefault="00F91FD8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 xml:space="preserve">E </w:t>
            </w:r>
            <w:r w:rsidRPr="00B60568">
              <w:rPr>
                <w:sz w:val="15"/>
                <w:szCs w:val="15"/>
              </w:rPr>
              <w:t>G2/4-P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F91FD8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F91FD8" w:rsidRPr="00F2615C" w:rsidRDefault="00F91FD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F91FD8" w:rsidRPr="00B60568" w:rsidRDefault="00F91FD8" w:rsidP="00F91FD8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G2/4-P1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B6791" w:rsidRPr="00F2615C" w:rsidRDefault="003B6791" w:rsidP="003B679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2615C">
              <w:rPr>
                <w:sz w:val="16"/>
                <w:szCs w:val="16"/>
              </w:rPr>
              <w:t>9</w:t>
            </w:r>
          </w:p>
          <w:p w:rsidR="003B6791" w:rsidRPr="00F2615C" w:rsidRDefault="003B6791" w:rsidP="003B679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F91FD8" w:rsidRPr="00F2615C" w:rsidRDefault="003B6791" w:rsidP="003B6791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F2615C">
              <w:rPr>
                <w:sz w:val="16"/>
                <w:szCs w:val="16"/>
              </w:rPr>
              <w:t xml:space="preserve">Poule A </w:t>
            </w:r>
            <w:r>
              <w:rPr>
                <w:sz w:val="16"/>
                <w:szCs w:val="16"/>
              </w:rPr>
              <w:t>2/3</w:t>
            </w:r>
          </w:p>
        </w:tc>
      </w:tr>
      <w:tr w:rsidR="00F27365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2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F27365" w:rsidRPr="00F2615C" w:rsidRDefault="00F27365" w:rsidP="003B679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F27365" w:rsidRPr="00F2615C" w:rsidRDefault="00F27365" w:rsidP="003B6791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F27365" w:rsidRPr="00B60568" w:rsidRDefault="00F27365" w:rsidP="003B6791">
            <w:pPr>
              <w:pStyle w:val="Default"/>
              <w:jc w:val="center"/>
              <w:rPr>
                <w:sz w:val="15"/>
                <w:szCs w:val="15"/>
              </w:rPr>
            </w:pPr>
            <w:r w:rsidRPr="00F2615C">
              <w:rPr>
                <w:sz w:val="16"/>
                <w:szCs w:val="16"/>
              </w:rPr>
              <w:t xml:space="preserve">Poule A </w:t>
            </w:r>
            <w:r>
              <w:rPr>
                <w:sz w:val="16"/>
                <w:szCs w:val="16"/>
              </w:rPr>
              <w:t>4/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F27365" w:rsidRPr="00F2615C" w:rsidRDefault="00F273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A </w:t>
            </w:r>
            <w:r>
              <w:rPr>
                <w:sz w:val="16"/>
                <w:szCs w:val="16"/>
              </w:rPr>
              <w:t>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27365" w:rsidRPr="008B1820" w:rsidRDefault="00F27365" w:rsidP="00C84EA9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53</w:t>
            </w:r>
          </w:p>
          <w:p w:rsidR="00F27365" w:rsidRPr="008B1820" w:rsidRDefault="00F27365" w:rsidP="00C84EA9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SH C</w:t>
            </w:r>
          </w:p>
          <w:p w:rsidR="00F27365" w:rsidRPr="008B1820" w:rsidRDefault="00F27365" w:rsidP="008B1820">
            <w:pPr>
              <w:pStyle w:val="Default"/>
              <w:jc w:val="center"/>
              <w:rPr>
                <w:sz w:val="15"/>
                <w:szCs w:val="15"/>
                <w:lang w:val="en-US"/>
              </w:rPr>
            </w:pPr>
            <w:proofErr w:type="spellStart"/>
            <w:r w:rsidRPr="008B1820">
              <w:rPr>
                <w:sz w:val="15"/>
                <w:szCs w:val="15"/>
                <w:lang w:val="en-US"/>
              </w:rPr>
              <w:t>Poule</w:t>
            </w:r>
            <w:proofErr w:type="spellEnd"/>
            <w:r w:rsidRPr="008B1820">
              <w:rPr>
                <w:sz w:val="15"/>
                <w:szCs w:val="15"/>
                <w:lang w:val="en-US"/>
              </w:rPr>
              <w:t xml:space="preserve"> </w:t>
            </w:r>
            <w:r w:rsidR="008B1820" w:rsidRPr="008B1820">
              <w:rPr>
                <w:sz w:val="15"/>
                <w:szCs w:val="15"/>
                <w:lang w:val="en-US"/>
              </w:rPr>
              <w:t>A</w:t>
            </w:r>
            <w:r w:rsidRPr="008B1820">
              <w:rPr>
                <w:sz w:val="15"/>
                <w:szCs w:val="15"/>
                <w:lang w:val="en-US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4</w:t>
            </w:r>
          </w:p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F27365" w:rsidRPr="008B1820" w:rsidRDefault="00F273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8B1820">
              <w:rPr>
                <w:sz w:val="15"/>
                <w:szCs w:val="15"/>
              </w:rPr>
              <w:t xml:space="preserve">Poule </w:t>
            </w:r>
            <w:r w:rsidR="008B1820" w:rsidRPr="008B1820">
              <w:rPr>
                <w:sz w:val="15"/>
                <w:szCs w:val="15"/>
              </w:rPr>
              <w:t>A</w:t>
            </w:r>
            <w:r w:rsidRPr="008B1820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5</w:t>
            </w:r>
          </w:p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F27365" w:rsidRPr="00B60568" w:rsidRDefault="00F273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 w:rsidR="008B1820"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6</w:t>
            </w:r>
          </w:p>
          <w:p w:rsidR="00F27365" w:rsidRPr="00F2615C" w:rsidRDefault="00F273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F27365" w:rsidRPr="00B60568" w:rsidRDefault="00F273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 w:rsidR="008B1820"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</w:tr>
      <w:tr w:rsidR="00663565" w:rsidRPr="008B1820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65" w:rsidRPr="00F2615C" w:rsidRDefault="006635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2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6635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7</w:t>
            </w:r>
          </w:p>
          <w:p w:rsidR="00663565" w:rsidRPr="00F2615C" w:rsidRDefault="006635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B60568" w:rsidRDefault="006635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 w:rsidR="008B1820">
              <w:rPr>
                <w:sz w:val="15"/>
                <w:szCs w:val="15"/>
              </w:rPr>
              <w:t>C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6635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58</w:t>
            </w:r>
          </w:p>
          <w:p w:rsidR="00663565" w:rsidRPr="00F2615C" w:rsidRDefault="0066356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F2615C" w:rsidRDefault="00663565" w:rsidP="008B182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 w:rsidR="008B1820">
              <w:rPr>
                <w:sz w:val="16"/>
                <w:szCs w:val="16"/>
              </w:rPr>
              <w:t>C</w:t>
            </w:r>
            <w:r w:rsidRPr="00F2615C">
              <w:rPr>
                <w:sz w:val="16"/>
                <w:szCs w:val="16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8B1820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:rsidR="00663565" w:rsidRPr="00F2615C" w:rsidRDefault="006635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B60568" w:rsidRDefault="006635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 w:rsidR="008B1820"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8B1820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663565" w:rsidRPr="00F2615C" w:rsidRDefault="006635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8B1820" w:rsidRDefault="006635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8B1820">
              <w:rPr>
                <w:sz w:val="15"/>
                <w:szCs w:val="15"/>
              </w:rPr>
              <w:t xml:space="preserve">Poule </w:t>
            </w:r>
            <w:r w:rsidR="008B1820" w:rsidRPr="008B1820">
              <w:rPr>
                <w:sz w:val="15"/>
                <w:szCs w:val="15"/>
              </w:rPr>
              <w:t>D</w:t>
            </w:r>
            <w:r w:rsidRPr="008B1820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8B1820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:rsidR="00663565" w:rsidRPr="00F2615C" w:rsidRDefault="006635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B60568" w:rsidRDefault="00663565" w:rsidP="008B1820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 w:rsidR="008B1820"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F2615C" w:rsidRDefault="008B1820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  <w:p w:rsidR="00663565" w:rsidRPr="00F2615C" w:rsidRDefault="0066356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C</w:t>
            </w:r>
          </w:p>
          <w:p w:rsidR="00663565" w:rsidRPr="00F2615C" w:rsidRDefault="00663565" w:rsidP="008B182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</w:t>
            </w:r>
            <w:r w:rsidR="008B1820">
              <w:rPr>
                <w:sz w:val="16"/>
                <w:szCs w:val="16"/>
              </w:rPr>
              <w:t>E</w:t>
            </w:r>
            <w:r w:rsidRPr="00F2615C">
              <w:rPr>
                <w:sz w:val="16"/>
                <w:szCs w:val="16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663565" w:rsidRPr="008B1820" w:rsidRDefault="008B1820" w:rsidP="00663565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6</w:t>
            </w:r>
            <w:r w:rsidR="00663565" w:rsidRPr="008B1820">
              <w:rPr>
                <w:sz w:val="16"/>
                <w:szCs w:val="16"/>
                <w:lang w:val="en-US"/>
              </w:rPr>
              <w:t>3</w:t>
            </w:r>
          </w:p>
          <w:p w:rsidR="00663565" w:rsidRPr="008B1820" w:rsidRDefault="00663565" w:rsidP="00663565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SH C</w:t>
            </w:r>
          </w:p>
          <w:p w:rsidR="00663565" w:rsidRPr="008B1820" w:rsidRDefault="00663565" w:rsidP="008B1820">
            <w:pPr>
              <w:pStyle w:val="Default"/>
              <w:jc w:val="center"/>
              <w:rPr>
                <w:sz w:val="15"/>
                <w:szCs w:val="15"/>
                <w:lang w:val="en-US"/>
              </w:rPr>
            </w:pPr>
            <w:proofErr w:type="spellStart"/>
            <w:r w:rsidRPr="008B1820">
              <w:rPr>
                <w:sz w:val="15"/>
                <w:szCs w:val="15"/>
                <w:lang w:val="en-US"/>
              </w:rPr>
              <w:t>Poule</w:t>
            </w:r>
            <w:proofErr w:type="spellEnd"/>
            <w:r w:rsidRPr="008B1820">
              <w:rPr>
                <w:sz w:val="15"/>
                <w:szCs w:val="15"/>
                <w:lang w:val="en-US"/>
              </w:rPr>
              <w:t xml:space="preserve"> </w:t>
            </w:r>
            <w:r w:rsidR="008B1820" w:rsidRPr="008B1820">
              <w:rPr>
                <w:sz w:val="15"/>
                <w:szCs w:val="15"/>
                <w:lang w:val="en-US"/>
              </w:rPr>
              <w:t>F</w:t>
            </w:r>
            <w:r w:rsidRPr="008B1820">
              <w:rPr>
                <w:sz w:val="15"/>
                <w:szCs w:val="15"/>
                <w:lang w:val="en-US"/>
              </w:rPr>
              <w:t xml:space="preserve"> G1/3-G2/4</w:t>
            </w:r>
          </w:p>
        </w:tc>
      </w:tr>
      <w:tr w:rsidR="00ED6733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3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ED6733" w:rsidRPr="008B1820" w:rsidRDefault="00ED6733" w:rsidP="00663565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64</w:t>
            </w:r>
          </w:p>
          <w:p w:rsidR="00ED6733" w:rsidRPr="008B1820" w:rsidRDefault="00ED6733" w:rsidP="00663565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B1820">
              <w:rPr>
                <w:sz w:val="16"/>
                <w:szCs w:val="16"/>
                <w:lang w:val="en-US"/>
              </w:rPr>
              <w:t>SH C</w:t>
            </w:r>
          </w:p>
          <w:p w:rsidR="00ED6733" w:rsidRPr="008B1820" w:rsidRDefault="00ED6733" w:rsidP="008B1820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B1820">
              <w:rPr>
                <w:sz w:val="15"/>
                <w:szCs w:val="15"/>
                <w:lang w:val="en-US"/>
              </w:rPr>
              <w:t>Poule</w:t>
            </w:r>
            <w:proofErr w:type="spellEnd"/>
            <w:r w:rsidRPr="008B1820">
              <w:rPr>
                <w:sz w:val="15"/>
                <w:szCs w:val="15"/>
                <w:lang w:val="en-US"/>
              </w:rPr>
              <w:t xml:space="preserve"> </w:t>
            </w:r>
            <w:r w:rsidRPr="008B1820">
              <w:rPr>
                <w:sz w:val="15"/>
                <w:szCs w:val="15"/>
                <w:lang w:val="en-US"/>
              </w:rPr>
              <w:t>F</w:t>
            </w:r>
            <w:r w:rsidRPr="008B1820">
              <w:rPr>
                <w:sz w:val="15"/>
                <w:szCs w:val="15"/>
                <w:lang w:val="en-US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66</w:t>
            </w:r>
          </w:p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ED6733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ED6733">
              <w:rPr>
                <w:sz w:val="15"/>
                <w:szCs w:val="15"/>
              </w:rPr>
              <w:t>Poule A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67</w:t>
            </w:r>
          </w:p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68</w:t>
            </w:r>
          </w:p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B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C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C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</w:tr>
      <w:tr w:rsidR="00ED6733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3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D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E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G1/3-G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  <w:p w:rsidR="00ED6733" w:rsidRPr="00F2615C" w:rsidRDefault="00ED6733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ED6733" w:rsidRPr="00B60568" w:rsidRDefault="00ED6733" w:rsidP="00ED6733">
            <w:pPr>
              <w:pStyle w:val="Default"/>
              <w:jc w:val="center"/>
              <w:rPr>
                <w:sz w:val="15"/>
                <w:szCs w:val="15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F</w:t>
            </w:r>
            <w:r w:rsidRPr="00B60568">
              <w:rPr>
                <w:sz w:val="15"/>
                <w:szCs w:val="15"/>
              </w:rPr>
              <w:t xml:space="preserve"> P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77</w:t>
            </w:r>
          </w:p>
          <w:p w:rsidR="00ED6733" w:rsidRPr="00F2615C" w:rsidRDefault="00ED6733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ED6733" w:rsidRPr="00F2615C" w:rsidRDefault="00DB1CBF" w:rsidP="00C84E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A 1</w:t>
            </w:r>
            <w:r w:rsidR="00ED6733" w:rsidRPr="00F2615C">
              <w:rPr>
                <w:sz w:val="16"/>
                <w:szCs w:val="16"/>
              </w:rPr>
              <w:t>/4</w:t>
            </w:r>
          </w:p>
        </w:tc>
      </w:tr>
      <w:tr w:rsidR="00DB1CBF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BF" w:rsidRPr="00F2615C" w:rsidRDefault="00DB1CBF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4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DB1CBF" w:rsidRPr="00F2615C" w:rsidRDefault="00DB1CBF" w:rsidP="00DB1CB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DB1CBF" w:rsidRPr="00F2615C" w:rsidRDefault="00DB1CBF" w:rsidP="00DB1CBF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DB1CBF" w:rsidRPr="00F2615C" w:rsidRDefault="00DB1CBF" w:rsidP="00DB1CB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A 3/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DB1CBF" w:rsidRPr="00F2615C" w:rsidRDefault="00DB1CBF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  <w:p w:rsidR="00DB1CBF" w:rsidRPr="00F2615C" w:rsidRDefault="00DB1CBF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DB1CBF" w:rsidRPr="00F2615C" w:rsidRDefault="00DB1CBF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1/3-P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DB1CBF" w:rsidRPr="00F2615C" w:rsidRDefault="00DB1CBF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DB1CBF" w:rsidRPr="00F2615C" w:rsidRDefault="00DB1CBF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DB1CBF" w:rsidRPr="00F2615C" w:rsidRDefault="00DB1CBF" w:rsidP="00DB1CBF">
            <w:pPr>
              <w:pStyle w:val="Default"/>
              <w:jc w:val="center"/>
              <w:rPr>
                <w:sz w:val="16"/>
                <w:szCs w:val="16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</w:t>
            </w:r>
            <w:r>
              <w:rPr>
                <w:sz w:val="15"/>
                <w:szCs w:val="15"/>
              </w:rPr>
              <w:t>2/4</w:t>
            </w:r>
            <w:r w:rsidRPr="00B60568">
              <w:rPr>
                <w:sz w:val="15"/>
                <w:szCs w:val="15"/>
              </w:rPr>
              <w:t>-P</w:t>
            </w:r>
            <w:r>
              <w:rPr>
                <w:sz w:val="15"/>
                <w:szCs w:val="15"/>
              </w:rPr>
              <w:t>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DB1CBF" w:rsidRPr="00F2615C" w:rsidRDefault="007E731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  <w:p w:rsidR="00DB1CBF" w:rsidRPr="00F2615C" w:rsidRDefault="007E731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="00DB1CBF" w:rsidRPr="00F2615C">
              <w:rPr>
                <w:sz w:val="16"/>
                <w:szCs w:val="16"/>
              </w:rPr>
              <w:t>C</w:t>
            </w:r>
          </w:p>
          <w:p w:rsidR="00DB1CBF" w:rsidRPr="00F2615C" w:rsidRDefault="007E731E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="00DB1CBF" w:rsidRPr="00F2615C">
              <w:rPr>
                <w:sz w:val="16"/>
                <w:szCs w:val="16"/>
              </w:rPr>
              <w:t xml:space="preserve"> de finale N°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DB1CBF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DB1CBF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  <w:p w:rsidR="007E731E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DB1CBF" w:rsidRPr="00F2615C" w:rsidRDefault="007E731E" w:rsidP="007E731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7</w:t>
            </w:r>
          </w:p>
        </w:tc>
      </w:tr>
      <w:tr w:rsidR="007F51B5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1B5" w:rsidRPr="00F2615C" w:rsidRDefault="007F51B5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4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Pr="00F2615C">
              <w:rPr>
                <w:sz w:val="16"/>
                <w:szCs w:val="16"/>
              </w:rPr>
              <w:t xml:space="preserve"> de finale N°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1B5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  <w:p w:rsidR="007F51B5" w:rsidRPr="00F2615C" w:rsidRDefault="007F51B5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</w:tr>
      <w:tr w:rsidR="000A4AE8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AE8" w:rsidRPr="00F2615C" w:rsidRDefault="000A4AE8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5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0A4AE8" w:rsidRPr="009F7BAA" w:rsidRDefault="000A4AE8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>quart</w:t>
            </w:r>
            <w:r w:rsidRPr="009F7BAA">
              <w:rPr>
                <w:sz w:val="15"/>
                <w:szCs w:val="15"/>
              </w:rPr>
              <w:t xml:space="preserve"> de finale N°</w:t>
            </w:r>
            <w:r w:rsidRPr="009F7BAA">
              <w:rPr>
                <w:sz w:val="15"/>
                <w:szCs w:val="15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0A4AE8" w:rsidRPr="009F7BAA" w:rsidRDefault="000A4AE8" w:rsidP="009F7BAA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 xml:space="preserve">quart </w:t>
            </w:r>
            <w:r w:rsidRPr="009F7BAA">
              <w:rPr>
                <w:sz w:val="15"/>
                <w:szCs w:val="15"/>
              </w:rPr>
              <w:t>de finale N°</w:t>
            </w:r>
            <w:r w:rsidRPr="009F7BAA">
              <w:rPr>
                <w:sz w:val="15"/>
                <w:szCs w:val="15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0A4AE8" w:rsidRPr="009F7BAA" w:rsidRDefault="000A4AE8" w:rsidP="009F7BAA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 xml:space="preserve">quart </w:t>
            </w:r>
            <w:r w:rsidRPr="009F7BAA">
              <w:rPr>
                <w:sz w:val="15"/>
                <w:szCs w:val="15"/>
              </w:rPr>
              <w:t>de finale N°</w:t>
            </w:r>
            <w:r w:rsidRPr="009F7BAA">
              <w:rPr>
                <w:sz w:val="15"/>
                <w:szCs w:val="15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0A4AE8" w:rsidRPr="009F7BAA" w:rsidRDefault="000A4AE8" w:rsidP="009F7BAA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 xml:space="preserve">quart </w:t>
            </w:r>
            <w:r w:rsidRPr="009F7BAA">
              <w:rPr>
                <w:sz w:val="15"/>
                <w:szCs w:val="15"/>
              </w:rPr>
              <w:t>de finale N°</w:t>
            </w:r>
            <w:r w:rsidRPr="009F7BAA">
              <w:rPr>
                <w:sz w:val="15"/>
                <w:szCs w:val="15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A 1/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0A4AE8" w:rsidRPr="00F2615C" w:rsidRDefault="000A4AE8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2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2565E4" w:rsidRPr="00F2615C" w:rsidRDefault="002565E4" w:rsidP="002565E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2565E4" w:rsidRPr="00F2615C" w:rsidRDefault="002565E4" w:rsidP="002565E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0A4AE8" w:rsidRPr="00F2615C" w:rsidRDefault="002565E4" w:rsidP="002565E4">
            <w:pPr>
              <w:pStyle w:val="Default"/>
              <w:jc w:val="center"/>
              <w:rPr>
                <w:sz w:val="16"/>
                <w:szCs w:val="16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G1/3-</w:t>
            </w:r>
            <w:r>
              <w:rPr>
                <w:sz w:val="15"/>
                <w:szCs w:val="15"/>
              </w:rPr>
              <w:t>G</w:t>
            </w:r>
            <w:r w:rsidRPr="00B60568">
              <w:rPr>
                <w:sz w:val="15"/>
                <w:szCs w:val="15"/>
              </w:rPr>
              <w:t>2/4</w:t>
            </w:r>
          </w:p>
        </w:tc>
      </w:tr>
      <w:tr w:rsidR="00A54389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9" w:rsidRPr="00F2615C" w:rsidRDefault="00A5438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5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4389" w:rsidRPr="00F2615C" w:rsidRDefault="00A54389" w:rsidP="002565E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A54389" w:rsidRPr="00F2615C" w:rsidRDefault="00A54389" w:rsidP="002565E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D </w:t>
            </w:r>
            <w:r w:rsidRPr="00F2615C">
              <w:rPr>
                <w:sz w:val="16"/>
                <w:szCs w:val="16"/>
              </w:rPr>
              <w:t>C</w:t>
            </w:r>
          </w:p>
          <w:p w:rsidR="00A54389" w:rsidRPr="00F2615C" w:rsidRDefault="00A54389" w:rsidP="002565E4">
            <w:pPr>
              <w:pStyle w:val="Default"/>
              <w:jc w:val="center"/>
              <w:rPr>
                <w:sz w:val="16"/>
                <w:szCs w:val="16"/>
              </w:rPr>
            </w:pPr>
            <w:r w:rsidRPr="00B60568">
              <w:rPr>
                <w:sz w:val="15"/>
                <w:szCs w:val="15"/>
              </w:rPr>
              <w:t xml:space="preserve">Poule </w:t>
            </w:r>
            <w:r>
              <w:rPr>
                <w:sz w:val="15"/>
                <w:szCs w:val="15"/>
              </w:rPr>
              <w:t>A</w:t>
            </w:r>
            <w:r w:rsidRPr="00B6056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P1/3</w:t>
            </w:r>
            <w:r w:rsidRPr="00B60568">
              <w:rPr>
                <w:sz w:val="15"/>
                <w:szCs w:val="15"/>
              </w:rPr>
              <w:t>-P</w:t>
            </w:r>
            <w:r>
              <w:rPr>
                <w:sz w:val="15"/>
                <w:szCs w:val="15"/>
              </w:rPr>
              <w:t>2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54389" w:rsidRPr="009F7BAA" w:rsidRDefault="00A54389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>quart de finale N°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54389" w:rsidRPr="009F7BAA" w:rsidRDefault="00A54389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>quart de finale N°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54389" w:rsidRPr="009F7BAA" w:rsidRDefault="00A54389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>quart de finale N°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  <w:p w:rsidR="00A54389" w:rsidRPr="00F2615C" w:rsidRDefault="00A54389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A54389" w:rsidRPr="009F7BAA" w:rsidRDefault="00A54389" w:rsidP="000C6B50">
            <w:pPr>
              <w:pStyle w:val="Default"/>
              <w:jc w:val="center"/>
              <w:rPr>
                <w:sz w:val="15"/>
                <w:szCs w:val="15"/>
              </w:rPr>
            </w:pPr>
            <w:r w:rsidRPr="009F7BAA">
              <w:rPr>
                <w:sz w:val="15"/>
                <w:szCs w:val="15"/>
              </w:rPr>
              <w:t>quart de finale N°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9" w:rsidRPr="00F2615C" w:rsidRDefault="00A5438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04</w:t>
            </w:r>
          </w:p>
          <w:p w:rsidR="00A54389" w:rsidRPr="00F2615C" w:rsidRDefault="00A5438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9" w:rsidRPr="00F2615C" w:rsidRDefault="00A5438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05</w:t>
            </w:r>
          </w:p>
          <w:p w:rsidR="00A54389" w:rsidRPr="00F2615C" w:rsidRDefault="00A54389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</w:tr>
      <w:tr w:rsidR="00C85F27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6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demi finale N°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 </w:t>
            </w:r>
            <w:r w:rsidRPr="00F2615C">
              <w:rPr>
                <w:sz w:val="16"/>
                <w:szCs w:val="16"/>
              </w:rPr>
              <w:t>C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demi finale N°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1/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C85F27" w:rsidRPr="00F2615C" w:rsidRDefault="00C85F27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oule A 2/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0</w:t>
            </w:r>
          </w:p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1</w:t>
            </w:r>
          </w:p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2</w:t>
            </w:r>
          </w:p>
          <w:p w:rsidR="00C85F27" w:rsidRPr="00F2615C" w:rsidRDefault="00C85F27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</w:tr>
      <w:tr w:rsidR="009F43C1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C1" w:rsidRPr="00F2615C" w:rsidRDefault="009F43C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6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9F43C1" w:rsidRPr="00F2615C" w:rsidRDefault="009F43C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3</w:t>
            </w:r>
          </w:p>
          <w:p w:rsidR="009F43C1" w:rsidRPr="00F2615C" w:rsidRDefault="009F43C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C</w:t>
            </w:r>
          </w:p>
          <w:p w:rsidR="009F43C1" w:rsidRPr="00F2615C" w:rsidRDefault="009F43C1" w:rsidP="00C84EA9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final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9F43C1" w:rsidRPr="00B0424E" w:rsidRDefault="009F43C1" w:rsidP="00C84EA9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B0424E">
              <w:rPr>
                <w:sz w:val="16"/>
                <w:szCs w:val="16"/>
                <w:lang w:val="en-US"/>
              </w:rPr>
              <w:t>114</w:t>
            </w:r>
          </w:p>
          <w:p w:rsidR="009F43C1" w:rsidRPr="00B0424E" w:rsidRDefault="009F43C1" w:rsidP="00C84EA9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B0424E">
              <w:rPr>
                <w:sz w:val="16"/>
                <w:szCs w:val="16"/>
                <w:lang w:val="en-US"/>
              </w:rPr>
              <w:t>SD C</w:t>
            </w:r>
          </w:p>
          <w:p w:rsidR="009F43C1" w:rsidRPr="00B0424E" w:rsidRDefault="009F43C1" w:rsidP="00C84EA9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ch 3ème plac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demi finale N°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H NC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demi finale N°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9</w:t>
            </w:r>
          </w:p>
          <w:p w:rsidR="009F43C1" w:rsidRPr="00F2615C" w:rsidRDefault="009F43C1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</w:tr>
      <w:tr w:rsidR="009F3ABB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BB" w:rsidRPr="00F2615C" w:rsidRDefault="009F3ABB" w:rsidP="00C84E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2615C">
              <w:rPr>
                <w:sz w:val="16"/>
                <w:szCs w:val="16"/>
              </w:rPr>
              <w:t>h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9F3ABB" w:rsidRPr="00F2615C" w:rsidRDefault="009F3ABB" w:rsidP="00A72FB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:rsidR="009F3ABB" w:rsidRPr="00F2615C" w:rsidRDefault="009F3ABB" w:rsidP="00A72FBC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</w:t>
            </w:r>
            <w:r w:rsidRPr="00F2615C">
              <w:rPr>
                <w:sz w:val="16"/>
                <w:szCs w:val="16"/>
              </w:rPr>
              <w:t xml:space="preserve"> C</w:t>
            </w:r>
          </w:p>
          <w:p w:rsidR="009F3ABB" w:rsidRPr="00F2615C" w:rsidRDefault="009F3ABB" w:rsidP="00A72FBC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final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1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le A 1/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2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D NC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 xml:space="preserve">Poule A </w:t>
            </w:r>
            <w:r>
              <w:rPr>
                <w:sz w:val="16"/>
                <w:szCs w:val="16"/>
              </w:rPr>
              <w:t>3/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6</w:t>
            </w:r>
          </w:p>
          <w:p w:rsidR="009F3ABB" w:rsidRPr="00F2615C" w:rsidRDefault="009F3ABB" w:rsidP="000C6B50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Pause</w:t>
            </w:r>
          </w:p>
        </w:tc>
      </w:tr>
      <w:tr w:rsidR="005C73F0" w:rsidRPr="00F2615C" w:rsidTr="009B0700">
        <w:trPr>
          <w:trHeight w:val="7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653F2C" w:rsidP="00C84E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2615C">
              <w:rPr>
                <w:sz w:val="16"/>
                <w:szCs w:val="16"/>
              </w:rPr>
              <w:t>h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9F3ABB" w:rsidRPr="00F2615C" w:rsidRDefault="009F3ABB" w:rsidP="009F3AB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  <w:p w:rsidR="009F3ABB" w:rsidRPr="00F2615C" w:rsidRDefault="009F3ABB" w:rsidP="009F3ABB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</w:t>
            </w:r>
            <w:r w:rsidRPr="00F261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F2615C">
              <w:rPr>
                <w:sz w:val="16"/>
                <w:szCs w:val="16"/>
              </w:rPr>
              <w:t>C</w:t>
            </w:r>
          </w:p>
          <w:p w:rsidR="005C73F0" w:rsidRPr="00F2615C" w:rsidRDefault="009F3ABB" w:rsidP="009F3ABB">
            <w:pPr>
              <w:pStyle w:val="Default"/>
              <w:jc w:val="center"/>
              <w:rPr>
                <w:sz w:val="16"/>
                <w:szCs w:val="16"/>
              </w:rPr>
            </w:pPr>
            <w:r w:rsidRPr="00F2615C">
              <w:rPr>
                <w:sz w:val="16"/>
                <w:szCs w:val="16"/>
              </w:rPr>
              <w:t>final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F0" w:rsidRPr="00F2615C" w:rsidRDefault="005C73F0" w:rsidP="00C84EA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5C73F0" w:rsidP="00C84EA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5C73F0" w:rsidP="000C6B5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5C73F0" w:rsidP="000C6B5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5C73F0" w:rsidP="000C6B5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F0" w:rsidRPr="00F2615C" w:rsidRDefault="005C73F0" w:rsidP="000C6B5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:rsidR="009A5060" w:rsidRDefault="009A5060"/>
    <w:sectPr w:rsidR="009A5060" w:rsidSect="005C73F0">
      <w:headerReference w:type="default" r:id="rId7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C6" w:rsidRDefault="00CC67C6" w:rsidP="00493B14">
      <w:pPr>
        <w:spacing w:after="0" w:line="240" w:lineRule="auto"/>
      </w:pPr>
      <w:r>
        <w:separator/>
      </w:r>
    </w:p>
  </w:endnote>
  <w:endnote w:type="continuationSeparator" w:id="0">
    <w:p w:rsidR="00CC67C6" w:rsidRDefault="00CC67C6" w:rsidP="0049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C6" w:rsidRDefault="00CC67C6" w:rsidP="00493B14">
      <w:pPr>
        <w:spacing w:after="0" w:line="240" w:lineRule="auto"/>
      </w:pPr>
      <w:r>
        <w:separator/>
      </w:r>
    </w:p>
  </w:footnote>
  <w:footnote w:type="continuationSeparator" w:id="0">
    <w:p w:rsidR="00CC67C6" w:rsidRDefault="00CC67C6" w:rsidP="0049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14" w:rsidRPr="005C73F0" w:rsidRDefault="00493B14" w:rsidP="005C73F0">
    <w:pPr>
      <w:pStyle w:val="En-tte"/>
      <w:tabs>
        <w:tab w:val="clear" w:pos="4536"/>
        <w:tab w:val="clear" w:pos="9072"/>
        <w:tab w:val="left" w:pos="140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34B5"/>
    <w:rsid w:val="000A4AE8"/>
    <w:rsid w:val="000B19C0"/>
    <w:rsid w:val="0011540F"/>
    <w:rsid w:val="001D71FF"/>
    <w:rsid w:val="002565E4"/>
    <w:rsid w:val="003901E5"/>
    <w:rsid w:val="003B6791"/>
    <w:rsid w:val="004106DA"/>
    <w:rsid w:val="00413AD4"/>
    <w:rsid w:val="0046480E"/>
    <w:rsid w:val="00493B14"/>
    <w:rsid w:val="004C5D7A"/>
    <w:rsid w:val="005C73F0"/>
    <w:rsid w:val="00653F2C"/>
    <w:rsid w:val="00663565"/>
    <w:rsid w:val="00691159"/>
    <w:rsid w:val="007E731E"/>
    <w:rsid w:val="007F51B5"/>
    <w:rsid w:val="008B1820"/>
    <w:rsid w:val="009A5060"/>
    <w:rsid w:val="009B0700"/>
    <w:rsid w:val="009F3ABB"/>
    <w:rsid w:val="009F43C1"/>
    <w:rsid w:val="009F7BAA"/>
    <w:rsid w:val="00A45D50"/>
    <w:rsid w:val="00A54389"/>
    <w:rsid w:val="00A72FBC"/>
    <w:rsid w:val="00A92948"/>
    <w:rsid w:val="00AA372B"/>
    <w:rsid w:val="00AC63B1"/>
    <w:rsid w:val="00B0424E"/>
    <w:rsid w:val="00B60568"/>
    <w:rsid w:val="00BC1AB6"/>
    <w:rsid w:val="00C84EA9"/>
    <w:rsid w:val="00C85F27"/>
    <w:rsid w:val="00CC67C6"/>
    <w:rsid w:val="00D134B5"/>
    <w:rsid w:val="00DB1CBF"/>
    <w:rsid w:val="00DD4DAA"/>
    <w:rsid w:val="00DE230B"/>
    <w:rsid w:val="00DE7474"/>
    <w:rsid w:val="00E35366"/>
    <w:rsid w:val="00ED6733"/>
    <w:rsid w:val="00F2615C"/>
    <w:rsid w:val="00F27365"/>
    <w:rsid w:val="00F9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B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13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B1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9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3B1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B1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4A83-4EA8-46AA-B180-73BEAD3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</dc:creator>
  <cp:lastModifiedBy>Bob</cp:lastModifiedBy>
  <cp:revision>33</cp:revision>
  <cp:lastPrinted>2013-03-13T18:12:00Z</cp:lastPrinted>
  <dcterms:created xsi:type="dcterms:W3CDTF">2013-03-13T18:50:00Z</dcterms:created>
  <dcterms:modified xsi:type="dcterms:W3CDTF">2014-03-08T17:48:00Z</dcterms:modified>
</cp:coreProperties>
</file>